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98D" w:rsidRDefault="0013646A">
      <w:pPr>
        <w:jc w:val="center"/>
        <w:rPr>
          <w:rFonts w:ascii="Bell MT" w:hAnsi="Bell MT"/>
          <w:b/>
          <w:sz w:val="36"/>
          <w:szCs w:val="36"/>
        </w:rPr>
      </w:pPr>
      <w:r>
        <w:rPr>
          <w:rFonts w:ascii="Bell MT" w:hAnsi="Bell MT" w:hint="eastAsia"/>
          <w:b/>
          <w:sz w:val="36"/>
          <w:szCs w:val="36"/>
        </w:rPr>
        <w:t>NodeJS</w:t>
      </w:r>
    </w:p>
    <w:p w:rsidR="005A652E" w:rsidRPr="005A652E" w:rsidRDefault="005A652E">
      <w:pPr>
        <w:jc w:val="center"/>
        <w:rPr>
          <w:rFonts w:ascii="Bell MT" w:hAnsi="Bell MT"/>
          <w:b/>
          <w:sz w:val="24"/>
          <w:szCs w:val="36"/>
        </w:rPr>
      </w:pPr>
      <w:r w:rsidRPr="005A652E">
        <w:rPr>
          <w:rFonts w:ascii="Bell MT" w:hAnsi="Bell MT" w:hint="eastAsia"/>
          <w:b/>
          <w:sz w:val="24"/>
          <w:szCs w:val="36"/>
        </w:rPr>
        <w:t>目录</w:t>
      </w:r>
    </w:p>
    <w:p w:rsidR="004231D6" w:rsidRDefault="006A0076">
      <w:pPr>
        <w:pStyle w:val="11"/>
        <w:tabs>
          <w:tab w:val="right" w:leader="dot" w:pos="8296"/>
        </w:tabs>
        <w:rPr>
          <w:noProof/>
        </w:rPr>
      </w:pPr>
      <w:r>
        <w:rPr>
          <w:rFonts w:ascii="Bell MT" w:hAnsi="Bell MT"/>
          <w:b/>
          <w:sz w:val="36"/>
          <w:szCs w:val="36"/>
        </w:rPr>
        <w:fldChar w:fldCharType="begin"/>
      </w:r>
      <w:r w:rsidR="005A652E">
        <w:rPr>
          <w:rFonts w:ascii="Bell MT" w:hAnsi="Bell MT"/>
          <w:b/>
          <w:sz w:val="36"/>
          <w:szCs w:val="36"/>
        </w:rPr>
        <w:instrText xml:space="preserve"> TOC \o "1-3" \h \z \u </w:instrText>
      </w:r>
      <w:r>
        <w:rPr>
          <w:rFonts w:ascii="Bell MT" w:hAnsi="Bell MT"/>
          <w:b/>
          <w:sz w:val="36"/>
          <w:szCs w:val="36"/>
        </w:rPr>
        <w:fldChar w:fldCharType="separate"/>
      </w:r>
      <w:hyperlink w:anchor="_Toc460426259" w:history="1">
        <w:r w:rsidR="004231D6" w:rsidRPr="00371380">
          <w:rPr>
            <w:rStyle w:val="a6"/>
            <w:rFonts w:hint="eastAsia"/>
            <w:noProof/>
          </w:rPr>
          <w:t>简介</w:t>
        </w:r>
        <w:r w:rsidR="004231D6">
          <w:rPr>
            <w:noProof/>
            <w:webHidden/>
          </w:rPr>
          <w:tab/>
        </w:r>
        <w:r w:rsidR="004231D6">
          <w:rPr>
            <w:noProof/>
            <w:webHidden/>
          </w:rPr>
          <w:fldChar w:fldCharType="begin"/>
        </w:r>
        <w:r w:rsidR="004231D6">
          <w:rPr>
            <w:noProof/>
            <w:webHidden/>
          </w:rPr>
          <w:instrText xml:space="preserve"> PAGEREF _Toc460426259 \h </w:instrText>
        </w:r>
        <w:r w:rsidR="004231D6">
          <w:rPr>
            <w:noProof/>
            <w:webHidden/>
          </w:rPr>
        </w:r>
        <w:r w:rsidR="004231D6">
          <w:rPr>
            <w:noProof/>
            <w:webHidden/>
          </w:rPr>
          <w:fldChar w:fldCharType="separate"/>
        </w:r>
        <w:r w:rsidR="004231D6">
          <w:rPr>
            <w:noProof/>
            <w:webHidden/>
          </w:rPr>
          <w:t>1</w:t>
        </w:r>
        <w:r w:rsidR="004231D6">
          <w:rPr>
            <w:noProof/>
            <w:webHidden/>
          </w:rPr>
          <w:fldChar w:fldCharType="end"/>
        </w:r>
      </w:hyperlink>
    </w:p>
    <w:p w:rsidR="004231D6" w:rsidRDefault="004231D6">
      <w:pPr>
        <w:pStyle w:val="20"/>
        <w:tabs>
          <w:tab w:val="right" w:leader="dot" w:pos="8296"/>
        </w:tabs>
        <w:rPr>
          <w:noProof/>
        </w:rPr>
      </w:pPr>
      <w:hyperlink w:anchor="_Toc460426260" w:history="1">
        <w:r w:rsidRPr="00371380">
          <w:rPr>
            <w:rStyle w:val="a6"/>
            <w:rFonts w:hint="eastAsia"/>
            <w:noProof/>
          </w:rPr>
          <w:t>用途</w:t>
        </w:r>
        <w:r>
          <w:rPr>
            <w:noProof/>
            <w:webHidden/>
          </w:rPr>
          <w:tab/>
        </w:r>
        <w:r>
          <w:rPr>
            <w:noProof/>
            <w:webHidden/>
          </w:rPr>
          <w:fldChar w:fldCharType="begin"/>
        </w:r>
        <w:r>
          <w:rPr>
            <w:noProof/>
            <w:webHidden/>
          </w:rPr>
          <w:instrText xml:space="preserve"> PAGEREF _Toc460426260 \h </w:instrText>
        </w:r>
        <w:r>
          <w:rPr>
            <w:noProof/>
            <w:webHidden/>
          </w:rPr>
        </w:r>
        <w:r>
          <w:rPr>
            <w:noProof/>
            <w:webHidden/>
          </w:rPr>
          <w:fldChar w:fldCharType="separate"/>
        </w:r>
        <w:r>
          <w:rPr>
            <w:noProof/>
            <w:webHidden/>
          </w:rPr>
          <w:t>1</w:t>
        </w:r>
        <w:r>
          <w:rPr>
            <w:noProof/>
            <w:webHidden/>
          </w:rPr>
          <w:fldChar w:fldCharType="end"/>
        </w:r>
      </w:hyperlink>
    </w:p>
    <w:p w:rsidR="004231D6" w:rsidRDefault="004231D6">
      <w:pPr>
        <w:pStyle w:val="11"/>
        <w:tabs>
          <w:tab w:val="right" w:leader="dot" w:pos="8296"/>
        </w:tabs>
        <w:rPr>
          <w:noProof/>
        </w:rPr>
      </w:pPr>
      <w:hyperlink w:anchor="_Toc460426261" w:history="1">
        <w:r w:rsidRPr="00371380">
          <w:rPr>
            <w:rStyle w:val="a6"/>
            <w:rFonts w:hint="eastAsia"/>
            <w:noProof/>
          </w:rPr>
          <w:t>安装</w:t>
        </w:r>
        <w:r>
          <w:rPr>
            <w:noProof/>
            <w:webHidden/>
          </w:rPr>
          <w:tab/>
        </w:r>
        <w:r>
          <w:rPr>
            <w:noProof/>
            <w:webHidden/>
          </w:rPr>
          <w:fldChar w:fldCharType="begin"/>
        </w:r>
        <w:r>
          <w:rPr>
            <w:noProof/>
            <w:webHidden/>
          </w:rPr>
          <w:instrText xml:space="preserve"> PAGEREF _Toc460426261 \h </w:instrText>
        </w:r>
        <w:r>
          <w:rPr>
            <w:noProof/>
            <w:webHidden/>
          </w:rPr>
        </w:r>
        <w:r>
          <w:rPr>
            <w:noProof/>
            <w:webHidden/>
          </w:rPr>
          <w:fldChar w:fldCharType="separate"/>
        </w:r>
        <w:r>
          <w:rPr>
            <w:noProof/>
            <w:webHidden/>
          </w:rPr>
          <w:t>1</w:t>
        </w:r>
        <w:r>
          <w:rPr>
            <w:noProof/>
            <w:webHidden/>
          </w:rPr>
          <w:fldChar w:fldCharType="end"/>
        </w:r>
      </w:hyperlink>
    </w:p>
    <w:p w:rsidR="004231D6" w:rsidRDefault="004231D6">
      <w:pPr>
        <w:pStyle w:val="20"/>
        <w:tabs>
          <w:tab w:val="right" w:leader="dot" w:pos="8296"/>
        </w:tabs>
        <w:rPr>
          <w:noProof/>
        </w:rPr>
      </w:pPr>
      <w:hyperlink w:anchor="_Toc460426262" w:history="1">
        <w:r w:rsidRPr="00371380">
          <w:rPr>
            <w:rStyle w:val="a6"/>
            <w:rFonts w:hint="eastAsia"/>
            <w:noProof/>
          </w:rPr>
          <w:t>更新</w:t>
        </w:r>
        <w:r>
          <w:rPr>
            <w:noProof/>
            <w:webHidden/>
          </w:rPr>
          <w:tab/>
        </w:r>
        <w:r>
          <w:rPr>
            <w:noProof/>
            <w:webHidden/>
          </w:rPr>
          <w:fldChar w:fldCharType="begin"/>
        </w:r>
        <w:r>
          <w:rPr>
            <w:noProof/>
            <w:webHidden/>
          </w:rPr>
          <w:instrText xml:space="preserve"> PAGEREF _Toc460426262 \h </w:instrText>
        </w:r>
        <w:r>
          <w:rPr>
            <w:noProof/>
            <w:webHidden/>
          </w:rPr>
        </w:r>
        <w:r>
          <w:rPr>
            <w:noProof/>
            <w:webHidden/>
          </w:rPr>
          <w:fldChar w:fldCharType="separate"/>
        </w:r>
        <w:r>
          <w:rPr>
            <w:noProof/>
            <w:webHidden/>
          </w:rPr>
          <w:t>1</w:t>
        </w:r>
        <w:r>
          <w:rPr>
            <w:noProof/>
            <w:webHidden/>
          </w:rPr>
          <w:fldChar w:fldCharType="end"/>
        </w:r>
      </w:hyperlink>
    </w:p>
    <w:p w:rsidR="004231D6" w:rsidRDefault="004231D6">
      <w:pPr>
        <w:pStyle w:val="11"/>
        <w:tabs>
          <w:tab w:val="right" w:leader="dot" w:pos="8296"/>
        </w:tabs>
        <w:rPr>
          <w:noProof/>
        </w:rPr>
      </w:pPr>
      <w:hyperlink w:anchor="_Toc460426263" w:history="1">
        <w:r w:rsidRPr="00371380">
          <w:rPr>
            <w:rStyle w:val="a6"/>
            <w:rFonts w:hint="eastAsia"/>
            <w:noProof/>
          </w:rPr>
          <w:t>入门</w:t>
        </w:r>
        <w:r>
          <w:rPr>
            <w:noProof/>
            <w:webHidden/>
          </w:rPr>
          <w:tab/>
        </w:r>
        <w:r>
          <w:rPr>
            <w:noProof/>
            <w:webHidden/>
          </w:rPr>
          <w:fldChar w:fldCharType="begin"/>
        </w:r>
        <w:r>
          <w:rPr>
            <w:noProof/>
            <w:webHidden/>
          </w:rPr>
          <w:instrText xml:space="preserve"> PAGEREF _Toc460426263 \h </w:instrText>
        </w:r>
        <w:r>
          <w:rPr>
            <w:noProof/>
            <w:webHidden/>
          </w:rPr>
        </w:r>
        <w:r>
          <w:rPr>
            <w:noProof/>
            <w:webHidden/>
          </w:rPr>
          <w:fldChar w:fldCharType="separate"/>
        </w:r>
        <w:r>
          <w:rPr>
            <w:noProof/>
            <w:webHidden/>
          </w:rPr>
          <w:t>2</w:t>
        </w:r>
        <w:r>
          <w:rPr>
            <w:noProof/>
            <w:webHidden/>
          </w:rPr>
          <w:fldChar w:fldCharType="end"/>
        </w:r>
      </w:hyperlink>
    </w:p>
    <w:p w:rsidR="005A652E" w:rsidRDefault="006A0076">
      <w:pPr>
        <w:jc w:val="center"/>
        <w:rPr>
          <w:rFonts w:ascii="Bell MT" w:hAnsi="Bell MT"/>
          <w:b/>
          <w:sz w:val="36"/>
          <w:szCs w:val="36"/>
        </w:rPr>
      </w:pPr>
      <w:r>
        <w:rPr>
          <w:rFonts w:ascii="Bell MT" w:hAnsi="Bell MT"/>
          <w:b/>
          <w:sz w:val="36"/>
          <w:szCs w:val="36"/>
        </w:rPr>
        <w:fldChar w:fldCharType="end"/>
      </w:r>
    </w:p>
    <w:p w:rsidR="008669C8" w:rsidRDefault="0000736D" w:rsidP="0000736D">
      <w:pPr>
        <w:pStyle w:val="1"/>
        <w:rPr>
          <w:sz w:val="40"/>
        </w:rPr>
      </w:pPr>
      <w:bookmarkStart w:id="0" w:name="_Toc460426259"/>
      <w:r>
        <w:rPr>
          <w:sz w:val="40"/>
        </w:rPr>
        <w:t>简介</w:t>
      </w:r>
      <w:bookmarkEnd w:id="0"/>
    </w:p>
    <w:p w:rsidR="0000736D" w:rsidRPr="007E6AF0" w:rsidRDefault="0000736D" w:rsidP="007E6AF0">
      <w:pPr>
        <w:pStyle w:val="2"/>
        <w:rPr>
          <w:sz w:val="28"/>
          <w:szCs w:val="28"/>
        </w:rPr>
      </w:pPr>
      <w:bookmarkStart w:id="1" w:name="_Toc460426260"/>
      <w:r w:rsidRPr="007E6AF0">
        <w:rPr>
          <w:rFonts w:hint="eastAsia"/>
          <w:sz w:val="28"/>
          <w:szCs w:val="28"/>
        </w:rPr>
        <w:t>用途</w:t>
      </w:r>
      <w:bookmarkEnd w:id="1"/>
    </w:p>
    <w:p w:rsidR="0000736D" w:rsidRDefault="0000736D" w:rsidP="0000736D">
      <w:pPr>
        <w:ind w:firstLineChars="200" w:firstLine="420"/>
      </w:pPr>
      <w:r>
        <w:rPr>
          <w:rFonts w:hint="eastAsia"/>
        </w:rPr>
        <w:t xml:space="preserve">1) </w:t>
      </w:r>
      <w:r w:rsidRPr="0000736D">
        <w:rPr>
          <w:rFonts w:hint="eastAsia"/>
        </w:rPr>
        <w:t>后端服务器</w:t>
      </w:r>
    </w:p>
    <w:p w:rsidR="0000736D" w:rsidRDefault="0000736D" w:rsidP="0000736D">
      <w:pPr>
        <w:ind w:firstLineChars="200" w:firstLine="420"/>
      </w:pPr>
      <w:r>
        <w:rPr>
          <w:rFonts w:hint="eastAsia"/>
        </w:rPr>
        <w:t>2)</w:t>
      </w:r>
      <w:r w:rsidR="006E0193">
        <w:rPr>
          <w:rFonts w:hint="eastAsia"/>
        </w:rPr>
        <w:t xml:space="preserve"> </w:t>
      </w:r>
      <w:r w:rsidR="006E0193" w:rsidRPr="006E0193">
        <w:rPr>
          <w:rFonts w:hint="eastAsia"/>
        </w:rPr>
        <w:t>前端代码预处理（压缩混淆等等）</w:t>
      </w:r>
    </w:p>
    <w:p w:rsidR="0000736D" w:rsidRPr="0000736D" w:rsidRDefault="0000736D" w:rsidP="0000736D">
      <w:pPr>
        <w:ind w:firstLineChars="200" w:firstLine="420"/>
      </w:pPr>
      <w:r>
        <w:rPr>
          <w:rFonts w:hint="eastAsia"/>
        </w:rPr>
        <w:t>3)</w:t>
      </w:r>
      <w:r w:rsidR="006E0193">
        <w:rPr>
          <w:rFonts w:hint="eastAsia"/>
        </w:rPr>
        <w:t xml:space="preserve"> </w:t>
      </w:r>
      <w:r w:rsidR="006E0193" w:rsidRPr="006E0193">
        <w:rPr>
          <w:rFonts w:hint="eastAsia"/>
        </w:rPr>
        <w:t>桌面的混合应用开发</w:t>
      </w:r>
    </w:p>
    <w:p w:rsidR="0000736D" w:rsidRPr="0000736D" w:rsidRDefault="0000736D" w:rsidP="0000736D">
      <w:pPr>
        <w:pStyle w:val="1"/>
        <w:rPr>
          <w:sz w:val="40"/>
        </w:rPr>
      </w:pPr>
      <w:bookmarkStart w:id="2" w:name="_Toc460426261"/>
      <w:r w:rsidRPr="008669C8">
        <w:rPr>
          <w:sz w:val="40"/>
        </w:rPr>
        <w:t>安装</w:t>
      </w:r>
      <w:bookmarkEnd w:id="2"/>
    </w:p>
    <w:p w:rsidR="0000736D" w:rsidRDefault="0000736D" w:rsidP="0000736D">
      <w:pPr>
        <w:pStyle w:val="2"/>
        <w:rPr>
          <w:sz w:val="28"/>
          <w:szCs w:val="28"/>
        </w:rPr>
      </w:pPr>
      <w:bookmarkStart w:id="3" w:name="_Toc460426262"/>
      <w:r w:rsidRPr="008669C8">
        <w:rPr>
          <w:rFonts w:hint="eastAsia"/>
          <w:sz w:val="28"/>
          <w:szCs w:val="28"/>
        </w:rPr>
        <w:t>更新</w:t>
      </w:r>
      <w:bookmarkEnd w:id="3"/>
    </w:p>
    <w:p w:rsidR="0000736D" w:rsidRPr="0000736D" w:rsidRDefault="0000736D" w:rsidP="0000736D"/>
    <w:p w:rsidR="008669C8" w:rsidRDefault="008669C8" w:rsidP="008669C8">
      <w:pPr>
        <w:ind w:firstLineChars="200" w:firstLine="420"/>
      </w:pPr>
      <w:r>
        <w:rPr>
          <w:rFonts w:hint="eastAsia"/>
        </w:rPr>
        <w:t>1.</w:t>
      </w:r>
      <w:r>
        <w:rPr>
          <w:rFonts w:hint="eastAsia"/>
        </w:rPr>
        <w:t>更新</w:t>
      </w:r>
      <w:r>
        <w:rPr>
          <w:rFonts w:hint="eastAsia"/>
        </w:rPr>
        <w:t xml:space="preserve"> NPM   </w:t>
      </w:r>
      <w:r w:rsidRPr="008669C8">
        <w:t>npm update –g</w:t>
      </w:r>
    </w:p>
    <w:p w:rsidR="008669C8" w:rsidRDefault="008669C8" w:rsidP="008669C8">
      <w:pPr>
        <w:ind w:firstLineChars="200" w:firstLine="420"/>
      </w:pPr>
      <w:r>
        <w:rPr>
          <w:rFonts w:hint="eastAsia"/>
        </w:rPr>
        <w:t>2.</w:t>
      </w:r>
      <w:r>
        <w:rPr>
          <w:rFonts w:hint="eastAsia"/>
        </w:rPr>
        <w:t>安装</w:t>
      </w:r>
      <w:r>
        <w:rPr>
          <w:rFonts w:hint="eastAsia"/>
        </w:rPr>
        <w:t>node</w:t>
      </w:r>
      <w:r>
        <w:rPr>
          <w:rFonts w:hint="eastAsia"/>
        </w:rPr>
        <w:t>管理包</w:t>
      </w:r>
      <w:r>
        <w:rPr>
          <w:rFonts w:hint="eastAsia"/>
        </w:rPr>
        <w:tab/>
      </w:r>
      <w:r w:rsidRPr="008669C8">
        <w:t>npm install –g n</w:t>
      </w:r>
    </w:p>
    <w:p w:rsidR="008669C8" w:rsidRPr="008669C8" w:rsidRDefault="008669C8" w:rsidP="008669C8">
      <w:pPr>
        <w:ind w:firstLineChars="200" w:firstLine="420"/>
      </w:pPr>
      <w:r>
        <w:rPr>
          <w:rFonts w:hint="eastAsia"/>
        </w:rPr>
        <w:t>3.node</w:t>
      </w:r>
      <w:r>
        <w:rPr>
          <w:rFonts w:hint="eastAsia"/>
        </w:rPr>
        <w:t>更新命令</w:t>
      </w:r>
      <w:r>
        <w:rPr>
          <w:rFonts w:hint="eastAsia"/>
        </w:rPr>
        <w:tab/>
      </w:r>
      <w:r>
        <w:rPr>
          <w:rFonts w:hint="eastAsia"/>
        </w:rPr>
        <w:tab/>
      </w:r>
      <w:r w:rsidRPr="008669C8">
        <w:t>n latest</w:t>
      </w:r>
    </w:p>
    <w:p w:rsidR="008669C8" w:rsidRDefault="008669C8" w:rsidP="008669C8">
      <w:pPr>
        <w:ind w:firstLineChars="200" w:firstLine="420"/>
      </w:pPr>
      <w:r>
        <w:t>注</w:t>
      </w:r>
      <w:r>
        <w:rPr>
          <w:rFonts w:hint="eastAsia"/>
        </w:rPr>
        <w:t xml:space="preserve">: </w:t>
      </w:r>
      <w:r>
        <w:rPr>
          <w:rFonts w:hint="eastAsia"/>
        </w:rPr>
        <w:t>报错</w:t>
      </w:r>
      <w:r w:rsidR="00076507">
        <w:rPr>
          <w:rFonts w:hint="eastAsia"/>
        </w:rPr>
        <w:t xml:space="preserve">  </w:t>
      </w:r>
      <w:r w:rsidR="00076507">
        <w:rPr>
          <w:rFonts w:hint="eastAsia"/>
        </w:rPr>
        <w:t>步骤</w:t>
      </w:r>
      <w:r w:rsidR="00076507">
        <w:rPr>
          <w:rFonts w:hint="eastAsia"/>
        </w:rPr>
        <w:t>2)</w:t>
      </w:r>
      <w:r w:rsidR="00076507">
        <w:rPr>
          <w:rFonts w:hint="eastAsia"/>
        </w:rPr>
        <w:t>安装时出错</w:t>
      </w:r>
    </w:p>
    <w:p w:rsidR="0033030A" w:rsidRDefault="0033030A" w:rsidP="008669C8">
      <w:pPr>
        <w:ind w:firstLineChars="200" w:firstLine="420"/>
      </w:pPr>
      <w:r>
        <w:rPr>
          <w:rFonts w:hint="eastAsia"/>
        </w:rPr>
        <w:t>如图</w:t>
      </w:r>
    </w:p>
    <w:p w:rsidR="0033030A" w:rsidRDefault="0033030A" w:rsidP="008669C8">
      <w:pPr>
        <w:ind w:firstLineChars="200" w:firstLine="420"/>
      </w:pPr>
      <w:r>
        <w:rPr>
          <w:noProof/>
        </w:rPr>
        <w:drawing>
          <wp:inline distT="0" distB="0" distL="0" distR="0">
            <wp:extent cx="5274310" cy="201897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2018974"/>
                    </a:xfrm>
                    <a:prstGeom prst="rect">
                      <a:avLst/>
                    </a:prstGeom>
                    <a:noFill/>
                    <a:ln w="9525">
                      <a:noFill/>
                      <a:miter lim="800000"/>
                      <a:headEnd/>
                      <a:tailEnd/>
                    </a:ln>
                  </pic:spPr>
                </pic:pic>
              </a:graphicData>
            </a:graphic>
          </wp:inline>
        </w:drawing>
      </w:r>
    </w:p>
    <w:p w:rsidR="0033030A" w:rsidRDefault="009455FC" w:rsidP="009455FC">
      <w:pPr>
        <w:ind w:firstLineChars="200" w:firstLine="420"/>
        <w:rPr>
          <w:rFonts w:hint="eastAsia"/>
        </w:rPr>
      </w:pPr>
      <w:r>
        <w:rPr>
          <w:rFonts w:hint="eastAsia"/>
        </w:rPr>
        <w:lastRenderedPageBreak/>
        <w:t xml:space="preserve">?? </w:t>
      </w:r>
      <w:r w:rsidRPr="009455FC">
        <w:rPr>
          <w:rFonts w:hint="eastAsia"/>
        </w:rPr>
        <w:t xml:space="preserve">pm2 </w:t>
      </w:r>
      <w:r w:rsidRPr="009455FC">
        <w:rPr>
          <w:rFonts w:hint="eastAsia"/>
        </w:rPr>
        <w:t>不支持</w:t>
      </w:r>
      <w:r w:rsidRPr="009455FC">
        <w:rPr>
          <w:rFonts w:hint="eastAsia"/>
        </w:rPr>
        <w:t>win</w:t>
      </w:r>
      <w:r w:rsidRPr="009455FC">
        <w:rPr>
          <w:rFonts w:hint="eastAsia"/>
        </w:rPr>
        <w:t>系统</w:t>
      </w:r>
      <w:r w:rsidR="00D95BB1">
        <w:rPr>
          <w:rFonts w:hint="eastAsia"/>
        </w:rPr>
        <w:t xml:space="preserve">  -- windows</w:t>
      </w:r>
      <w:r w:rsidR="00D95BB1">
        <w:rPr>
          <w:rFonts w:hint="eastAsia"/>
        </w:rPr>
        <w:t>下不行</w:t>
      </w:r>
      <w:r w:rsidR="00E97455">
        <w:rPr>
          <w:rFonts w:hint="eastAsia"/>
        </w:rPr>
        <w:t>。</w:t>
      </w:r>
      <w:r w:rsidR="00E97455">
        <w:rPr>
          <w:rFonts w:hint="eastAsia"/>
        </w:rPr>
        <w:t xml:space="preserve">  </w:t>
      </w:r>
      <w:r w:rsidR="00E97455" w:rsidRPr="00E97455">
        <w:rPr>
          <w:rFonts w:hint="eastAsia"/>
        </w:rPr>
        <w:t>node</w:t>
      </w:r>
      <w:r w:rsidR="00E97455" w:rsidRPr="00E97455">
        <w:rPr>
          <w:rFonts w:hint="eastAsia"/>
        </w:rPr>
        <w:t>还是喜欢</w:t>
      </w:r>
      <w:r w:rsidR="00E97455" w:rsidRPr="00E97455">
        <w:rPr>
          <w:rFonts w:hint="eastAsia"/>
        </w:rPr>
        <w:t>linux</w:t>
      </w:r>
      <w:r w:rsidR="00E97455">
        <w:rPr>
          <w:rFonts w:hint="eastAsia"/>
        </w:rPr>
        <w:t>，</w:t>
      </w:r>
      <w:r w:rsidR="00E97455" w:rsidRPr="00E97455">
        <w:rPr>
          <w:rFonts w:hint="eastAsia"/>
        </w:rPr>
        <w:t>还是</w:t>
      </w:r>
      <w:r w:rsidR="00E97455" w:rsidRPr="00E97455">
        <w:rPr>
          <w:rFonts w:hint="eastAsia"/>
        </w:rPr>
        <w:t>linux</w:t>
      </w:r>
      <w:r w:rsidR="00E97455" w:rsidRPr="00E97455">
        <w:rPr>
          <w:rFonts w:hint="eastAsia"/>
        </w:rPr>
        <w:t>上比较好开发</w:t>
      </w:r>
      <w:r w:rsidR="00E97455">
        <w:rPr>
          <w:rFonts w:hint="eastAsia"/>
        </w:rPr>
        <w:t>。</w:t>
      </w:r>
    </w:p>
    <w:p w:rsidR="003B0369" w:rsidRPr="003B0369" w:rsidRDefault="003B0369" w:rsidP="003B0369">
      <w:pPr>
        <w:pStyle w:val="1"/>
        <w:rPr>
          <w:rFonts w:hint="eastAsia"/>
          <w:sz w:val="40"/>
        </w:rPr>
      </w:pPr>
      <w:bookmarkStart w:id="4" w:name="_Toc460426263"/>
      <w:r w:rsidRPr="003B0369">
        <w:rPr>
          <w:rFonts w:hint="eastAsia"/>
          <w:sz w:val="40"/>
        </w:rPr>
        <w:t>入门</w:t>
      </w:r>
      <w:bookmarkEnd w:id="4"/>
    </w:p>
    <w:p w:rsidR="003B0369" w:rsidRPr="009F3AA2" w:rsidRDefault="003B0369" w:rsidP="004231D6">
      <w:pPr>
        <w:pStyle w:val="2"/>
        <w:rPr>
          <w:rFonts w:hint="eastAsia"/>
          <w:color w:val="76923C" w:themeColor="accent3" w:themeShade="BF"/>
          <w:sz w:val="28"/>
          <w:szCs w:val="28"/>
        </w:rPr>
      </w:pPr>
      <w:r w:rsidRPr="009F3AA2">
        <w:rPr>
          <w:color w:val="76923C" w:themeColor="accent3" w:themeShade="BF"/>
          <w:sz w:val="28"/>
          <w:szCs w:val="28"/>
        </w:rPr>
        <w:t>Assertion Testing</w:t>
      </w:r>
      <w:r w:rsidR="00670048" w:rsidRPr="009F3AA2">
        <w:rPr>
          <w:rFonts w:hint="eastAsia"/>
          <w:color w:val="76923C" w:themeColor="accent3" w:themeShade="BF"/>
          <w:sz w:val="28"/>
          <w:szCs w:val="28"/>
        </w:rPr>
        <w:t>(</w:t>
      </w:r>
      <w:r w:rsidR="00670048" w:rsidRPr="009F3AA2">
        <w:rPr>
          <w:rFonts w:hint="eastAsia"/>
          <w:color w:val="76923C" w:themeColor="accent3" w:themeShade="BF"/>
          <w:sz w:val="28"/>
          <w:szCs w:val="28"/>
        </w:rPr>
        <w:t>断言测试</w:t>
      </w:r>
      <w:r w:rsidR="00670048" w:rsidRPr="009F3AA2">
        <w:rPr>
          <w:rFonts w:hint="eastAsia"/>
          <w:color w:val="76923C" w:themeColor="accent3" w:themeShade="BF"/>
          <w:sz w:val="28"/>
          <w:szCs w:val="28"/>
        </w:rPr>
        <w:t>)</w:t>
      </w:r>
    </w:p>
    <w:p w:rsidR="004231D6" w:rsidRDefault="004231D6" w:rsidP="009455FC">
      <w:pPr>
        <w:ind w:firstLineChars="200" w:firstLine="420"/>
        <w:rPr>
          <w:rFonts w:hint="eastAsia"/>
        </w:rPr>
      </w:pPr>
      <w:r w:rsidRPr="004231D6">
        <w:rPr>
          <w:rFonts w:hint="eastAsia"/>
        </w:rPr>
        <w:t>编写代码时，我们总是会做出一些假设，断言就是用于在代码中捕捉这些假设，可以将断言看作是异常处理的一种高级形式。断言表示为一些布尔表达式，程序员相信在程序中的某个特定点该表达式值为真。可以在任何时候启用和禁用断言验证，因此可以在测试时启用断言，而在部署时禁用断言。同样，程序投入运行后，最终用户在遇到问题时可以重新起用断言</w:t>
      </w:r>
      <w:r w:rsidR="004E370B" w:rsidRPr="0030361D">
        <w:rPr>
          <w:rFonts w:hint="eastAsia"/>
          <w:vertAlign w:val="superscript"/>
        </w:rPr>
        <w:t>[1]</w:t>
      </w:r>
      <w:r w:rsidR="00F07017">
        <w:rPr>
          <w:rFonts w:hint="eastAsia"/>
          <w:vertAlign w:val="superscript"/>
        </w:rPr>
        <w:t xml:space="preserve"> </w:t>
      </w:r>
      <w:r w:rsidR="006C011D" w:rsidRPr="006C011D">
        <w:rPr>
          <w:rFonts w:hint="eastAsia"/>
        </w:rPr>
        <w:t>。</w:t>
      </w:r>
    </w:p>
    <w:p w:rsidR="000C0F1C" w:rsidRDefault="006840DB" w:rsidP="009455FC">
      <w:pPr>
        <w:ind w:firstLineChars="200" w:firstLine="420"/>
        <w:rPr>
          <w:rFonts w:hint="eastAsia"/>
        </w:rPr>
      </w:pPr>
      <w:r w:rsidRPr="006840DB">
        <w:rPr>
          <w:rFonts w:hint="eastAsia"/>
        </w:rPr>
        <w:t>除了类型检查和单元测试外，断言还提供了一种确定各种特性是否在程序中得到维护的极好的方法。</w:t>
      </w:r>
    </w:p>
    <w:p w:rsidR="000C0F1C" w:rsidRDefault="000C0F1C" w:rsidP="009455FC">
      <w:pPr>
        <w:ind w:firstLineChars="200" w:firstLine="420"/>
        <w:rPr>
          <w:rFonts w:hint="eastAsia"/>
        </w:rPr>
      </w:pPr>
    </w:p>
    <w:p w:rsidR="000C0F1C" w:rsidRPr="000C0F1C" w:rsidRDefault="000C0F1C" w:rsidP="000C0F1C">
      <w:pPr>
        <w:pStyle w:val="1"/>
        <w:rPr>
          <w:rFonts w:hint="eastAsia"/>
          <w:sz w:val="40"/>
        </w:rPr>
      </w:pPr>
      <w:r w:rsidRPr="000C0F1C">
        <w:rPr>
          <w:rFonts w:hint="eastAsia"/>
          <w:sz w:val="40"/>
        </w:rPr>
        <w:t>附录</w:t>
      </w:r>
    </w:p>
    <w:p w:rsidR="000C0F1C" w:rsidRPr="000C0F1C" w:rsidRDefault="000C0F1C" w:rsidP="000C0F1C">
      <w:pPr>
        <w:pStyle w:val="2"/>
        <w:rPr>
          <w:rFonts w:hint="eastAsia"/>
          <w:color w:val="76923C" w:themeColor="accent3" w:themeShade="BF"/>
          <w:sz w:val="28"/>
          <w:szCs w:val="28"/>
        </w:rPr>
      </w:pPr>
      <w:r w:rsidRPr="000C0F1C">
        <w:rPr>
          <w:color w:val="76923C" w:themeColor="accent3" w:themeShade="BF"/>
          <w:sz w:val="28"/>
          <w:szCs w:val="28"/>
        </w:rPr>
        <w:t>参考链接</w:t>
      </w:r>
      <w:r w:rsidRPr="000C0F1C">
        <w:rPr>
          <w:color w:val="76923C" w:themeColor="accent3" w:themeShade="BF"/>
          <w:sz w:val="28"/>
          <w:szCs w:val="28"/>
        </w:rPr>
        <w:t>·</w:t>
      </w:r>
    </w:p>
    <w:p w:rsidR="000C0F1C" w:rsidRPr="003F1423" w:rsidRDefault="000C0F1C" w:rsidP="003F1423">
      <w:pPr>
        <w:ind w:firstLineChars="200" w:firstLine="480"/>
        <w:jc w:val="left"/>
        <w:rPr>
          <w:rFonts w:hint="eastAsia"/>
          <w:sz w:val="24"/>
          <w:szCs w:val="24"/>
        </w:rPr>
      </w:pPr>
      <w:r w:rsidRPr="003F1423">
        <w:rPr>
          <w:rFonts w:hint="eastAsia"/>
          <w:sz w:val="24"/>
          <w:szCs w:val="24"/>
        </w:rPr>
        <w:t>1.</w:t>
      </w:r>
      <w:r w:rsidR="008C739A" w:rsidRPr="003F1423">
        <w:rPr>
          <w:sz w:val="24"/>
          <w:szCs w:val="24"/>
        </w:rPr>
        <w:t xml:space="preserve"> </w:t>
      </w:r>
      <w:r w:rsidR="008C739A" w:rsidRPr="003F1423">
        <w:rPr>
          <w:rFonts w:hint="eastAsia"/>
          <w:sz w:val="24"/>
          <w:szCs w:val="24"/>
        </w:rPr>
        <w:t xml:space="preserve">   Assertion </w:t>
      </w:r>
      <w:r w:rsidR="008C739A" w:rsidRPr="003F1423">
        <w:rPr>
          <w:rFonts w:hint="eastAsia"/>
          <w:sz w:val="24"/>
          <w:szCs w:val="24"/>
        </w:rPr>
        <w:t>介绍</w:t>
      </w:r>
      <w:r w:rsidR="008C739A" w:rsidRPr="003F1423">
        <w:rPr>
          <w:rFonts w:hint="eastAsia"/>
          <w:sz w:val="24"/>
          <w:szCs w:val="24"/>
        </w:rPr>
        <w:t xml:space="preserve"> </w:t>
      </w:r>
      <w:hyperlink r:id="rId10" w:history="1">
        <w:r w:rsidR="008C739A" w:rsidRPr="003F1423">
          <w:rPr>
            <w:rStyle w:val="a6"/>
            <w:sz w:val="24"/>
            <w:szCs w:val="24"/>
          </w:rPr>
          <w:t>http://baike.baidu.com/link?url=8lTKm_6eJcuU0gkuFjyqrU_CjQP0BHTnfK6iDY0_Dw5n5tvxjliMOTgXmEOi7F0DPdx5ZViazy9n5Db0BsOVLAbljq2yDec9vg_pB72cFg7</w:t>
        </w:r>
      </w:hyperlink>
    </w:p>
    <w:p w:rsidR="00AF2D02" w:rsidRPr="003F1423" w:rsidRDefault="00AF2D02" w:rsidP="003F1423">
      <w:pPr>
        <w:ind w:firstLineChars="200" w:firstLine="480"/>
        <w:jc w:val="left"/>
        <w:rPr>
          <w:sz w:val="24"/>
          <w:szCs w:val="24"/>
        </w:rPr>
      </w:pPr>
      <w:r w:rsidRPr="003F1423">
        <w:rPr>
          <w:rFonts w:hint="eastAsia"/>
          <w:sz w:val="24"/>
          <w:szCs w:val="24"/>
        </w:rPr>
        <w:t>2.</w:t>
      </w:r>
    </w:p>
    <w:sectPr w:rsidR="00AF2D02" w:rsidRPr="003F1423" w:rsidSect="002F79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C66" w:rsidRDefault="004C4C66" w:rsidP="0013646A">
      <w:r>
        <w:separator/>
      </w:r>
    </w:p>
  </w:endnote>
  <w:endnote w:type="continuationSeparator" w:id="1">
    <w:p w:rsidR="004C4C66" w:rsidRDefault="004C4C66" w:rsidP="0013646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C66" w:rsidRDefault="004C4C66" w:rsidP="0013646A">
      <w:r>
        <w:separator/>
      </w:r>
    </w:p>
  </w:footnote>
  <w:footnote w:type="continuationSeparator" w:id="1">
    <w:p w:rsidR="004C4C66" w:rsidRDefault="004C4C66" w:rsidP="001364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0736D"/>
    <w:rsid w:val="00016DD2"/>
    <w:rsid w:val="000325E9"/>
    <w:rsid w:val="00034E30"/>
    <w:rsid w:val="00035BA2"/>
    <w:rsid w:val="000432CE"/>
    <w:rsid w:val="0004342D"/>
    <w:rsid w:val="00050048"/>
    <w:rsid w:val="00056AD0"/>
    <w:rsid w:val="00062877"/>
    <w:rsid w:val="00065443"/>
    <w:rsid w:val="00076507"/>
    <w:rsid w:val="000768DF"/>
    <w:rsid w:val="000835E2"/>
    <w:rsid w:val="00086F64"/>
    <w:rsid w:val="0008761D"/>
    <w:rsid w:val="00090F51"/>
    <w:rsid w:val="0009136A"/>
    <w:rsid w:val="00092EBE"/>
    <w:rsid w:val="000A7A1C"/>
    <w:rsid w:val="000B4765"/>
    <w:rsid w:val="000C0F1C"/>
    <w:rsid w:val="000D6DCD"/>
    <w:rsid w:val="000E1D06"/>
    <w:rsid w:val="000E2E4C"/>
    <w:rsid w:val="000E5E65"/>
    <w:rsid w:val="00111BDB"/>
    <w:rsid w:val="00113696"/>
    <w:rsid w:val="00124CE6"/>
    <w:rsid w:val="00127C87"/>
    <w:rsid w:val="001311C2"/>
    <w:rsid w:val="00132D89"/>
    <w:rsid w:val="0013646A"/>
    <w:rsid w:val="00143493"/>
    <w:rsid w:val="00146A05"/>
    <w:rsid w:val="00150C9D"/>
    <w:rsid w:val="0015211D"/>
    <w:rsid w:val="001533D9"/>
    <w:rsid w:val="001623B5"/>
    <w:rsid w:val="00177BED"/>
    <w:rsid w:val="00190EEE"/>
    <w:rsid w:val="00194E60"/>
    <w:rsid w:val="00197430"/>
    <w:rsid w:val="001A7298"/>
    <w:rsid w:val="001A7484"/>
    <w:rsid w:val="001B24E2"/>
    <w:rsid w:val="001B4422"/>
    <w:rsid w:val="001C1B56"/>
    <w:rsid w:val="001C3FEB"/>
    <w:rsid w:val="001E306B"/>
    <w:rsid w:val="001F19FF"/>
    <w:rsid w:val="001F1E97"/>
    <w:rsid w:val="001F34E3"/>
    <w:rsid w:val="0020630D"/>
    <w:rsid w:val="0021009F"/>
    <w:rsid w:val="00226B06"/>
    <w:rsid w:val="002344FB"/>
    <w:rsid w:val="00251FF9"/>
    <w:rsid w:val="00262E3E"/>
    <w:rsid w:val="002832F8"/>
    <w:rsid w:val="002861EA"/>
    <w:rsid w:val="00296489"/>
    <w:rsid w:val="002A3E9C"/>
    <w:rsid w:val="002B24F2"/>
    <w:rsid w:val="002C2843"/>
    <w:rsid w:val="002C3943"/>
    <w:rsid w:val="002D1D5F"/>
    <w:rsid w:val="002F2424"/>
    <w:rsid w:val="002F798D"/>
    <w:rsid w:val="0030361D"/>
    <w:rsid w:val="00304D61"/>
    <w:rsid w:val="00310004"/>
    <w:rsid w:val="0033030A"/>
    <w:rsid w:val="00353058"/>
    <w:rsid w:val="00356353"/>
    <w:rsid w:val="00364544"/>
    <w:rsid w:val="00365C70"/>
    <w:rsid w:val="00381B55"/>
    <w:rsid w:val="00390BCB"/>
    <w:rsid w:val="00392075"/>
    <w:rsid w:val="00395674"/>
    <w:rsid w:val="003A053E"/>
    <w:rsid w:val="003A6B23"/>
    <w:rsid w:val="003B0369"/>
    <w:rsid w:val="003B5AF2"/>
    <w:rsid w:val="003B6D7E"/>
    <w:rsid w:val="003B777E"/>
    <w:rsid w:val="003C5B34"/>
    <w:rsid w:val="003C6EEE"/>
    <w:rsid w:val="003D000E"/>
    <w:rsid w:val="003D143F"/>
    <w:rsid w:val="003D40CD"/>
    <w:rsid w:val="003D76FB"/>
    <w:rsid w:val="003F1423"/>
    <w:rsid w:val="003F53F5"/>
    <w:rsid w:val="00404718"/>
    <w:rsid w:val="00417573"/>
    <w:rsid w:val="004231D6"/>
    <w:rsid w:val="00443C3C"/>
    <w:rsid w:val="004529CD"/>
    <w:rsid w:val="0045402D"/>
    <w:rsid w:val="00454BF7"/>
    <w:rsid w:val="0049054D"/>
    <w:rsid w:val="004B4FDA"/>
    <w:rsid w:val="004C20BA"/>
    <w:rsid w:val="004C4C66"/>
    <w:rsid w:val="004D3D60"/>
    <w:rsid w:val="004E030A"/>
    <w:rsid w:val="004E1E5A"/>
    <w:rsid w:val="004E370B"/>
    <w:rsid w:val="005006C3"/>
    <w:rsid w:val="00505BB2"/>
    <w:rsid w:val="005077CB"/>
    <w:rsid w:val="00511B9F"/>
    <w:rsid w:val="00515D03"/>
    <w:rsid w:val="00521843"/>
    <w:rsid w:val="00532B70"/>
    <w:rsid w:val="0053463E"/>
    <w:rsid w:val="00570E95"/>
    <w:rsid w:val="00571577"/>
    <w:rsid w:val="00591053"/>
    <w:rsid w:val="00591387"/>
    <w:rsid w:val="0059492D"/>
    <w:rsid w:val="005A6165"/>
    <w:rsid w:val="005A652E"/>
    <w:rsid w:val="005C08E4"/>
    <w:rsid w:val="005F2CCB"/>
    <w:rsid w:val="005F34A4"/>
    <w:rsid w:val="005F39AD"/>
    <w:rsid w:val="005F5388"/>
    <w:rsid w:val="00610446"/>
    <w:rsid w:val="00611CA8"/>
    <w:rsid w:val="00620D53"/>
    <w:rsid w:val="0062152D"/>
    <w:rsid w:val="00621CEE"/>
    <w:rsid w:val="006366C0"/>
    <w:rsid w:val="006421DD"/>
    <w:rsid w:val="00652AD3"/>
    <w:rsid w:val="0065652E"/>
    <w:rsid w:val="0066160E"/>
    <w:rsid w:val="0066207A"/>
    <w:rsid w:val="00664F36"/>
    <w:rsid w:val="0066574A"/>
    <w:rsid w:val="00667E49"/>
    <w:rsid w:val="00670048"/>
    <w:rsid w:val="0067091A"/>
    <w:rsid w:val="00672A81"/>
    <w:rsid w:val="00673739"/>
    <w:rsid w:val="006740DF"/>
    <w:rsid w:val="006840DB"/>
    <w:rsid w:val="00694597"/>
    <w:rsid w:val="006A0076"/>
    <w:rsid w:val="006B077E"/>
    <w:rsid w:val="006B1CF3"/>
    <w:rsid w:val="006C011D"/>
    <w:rsid w:val="006E0193"/>
    <w:rsid w:val="00703461"/>
    <w:rsid w:val="00704EE1"/>
    <w:rsid w:val="00707687"/>
    <w:rsid w:val="00716074"/>
    <w:rsid w:val="00721336"/>
    <w:rsid w:val="00731DD6"/>
    <w:rsid w:val="00734335"/>
    <w:rsid w:val="007351A0"/>
    <w:rsid w:val="0073692B"/>
    <w:rsid w:val="00757458"/>
    <w:rsid w:val="0076491B"/>
    <w:rsid w:val="00767467"/>
    <w:rsid w:val="00770197"/>
    <w:rsid w:val="00787E50"/>
    <w:rsid w:val="00790F04"/>
    <w:rsid w:val="00792453"/>
    <w:rsid w:val="007B113B"/>
    <w:rsid w:val="007B2B13"/>
    <w:rsid w:val="007C1A4D"/>
    <w:rsid w:val="007C38D5"/>
    <w:rsid w:val="007E6AF0"/>
    <w:rsid w:val="007F23C7"/>
    <w:rsid w:val="007F7D5A"/>
    <w:rsid w:val="00801953"/>
    <w:rsid w:val="00815CC5"/>
    <w:rsid w:val="00820346"/>
    <w:rsid w:val="00827AD4"/>
    <w:rsid w:val="00843E1E"/>
    <w:rsid w:val="00843E84"/>
    <w:rsid w:val="00851293"/>
    <w:rsid w:val="00852081"/>
    <w:rsid w:val="008534EB"/>
    <w:rsid w:val="008578F0"/>
    <w:rsid w:val="008669C8"/>
    <w:rsid w:val="0087062D"/>
    <w:rsid w:val="00873FF5"/>
    <w:rsid w:val="00877D15"/>
    <w:rsid w:val="00880ABF"/>
    <w:rsid w:val="00883707"/>
    <w:rsid w:val="00892BDF"/>
    <w:rsid w:val="00893B34"/>
    <w:rsid w:val="008B0A5A"/>
    <w:rsid w:val="008B23E0"/>
    <w:rsid w:val="008C58F5"/>
    <w:rsid w:val="008C739A"/>
    <w:rsid w:val="008D1C33"/>
    <w:rsid w:val="008D57C6"/>
    <w:rsid w:val="008D671B"/>
    <w:rsid w:val="008E013A"/>
    <w:rsid w:val="008F0EAC"/>
    <w:rsid w:val="008F3322"/>
    <w:rsid w:val="008F3B84"/>
    <w:rsid w:val="008F3BB5"/>
    <w:rsid w:val="00901CF5"/>
    <w:rsid w:val="00906AB4"/>
    <w:rsid w:val="00907731"/>
    <w:rsid w:val="009232AB"/>
    <w:rsid w:val="00924857"/>
    <w:rsid w:val="00943FD0"/>
    <w:rsid w:val="009455FC"/>
    <w:rsid w:val="00952FC9"/>
    <w:rsid w:val="0095415D"/>
    <w:rsid w:val="00957536"/>
    <w:rsid w:val="00964BAF"/>
    <w:rsid w:val="009844F0"/>
    <w:rsid w:val="0098544C"/>
    <w:rsid w:val="00991FE7"/>
    <w:rsid w:val="009B0B1F"/>
    <w:rsid w:val="009C228B"/>
    <w:rsid w:val="009C3B24"/>
    <w:rsid w:val="009C6E42"/>
    <w:rsid w:val="009E4CF3"/>
    <w:rsid w:val="009F3AA2"/>
    <w:rsid w:val="009F6765"/>
    <w:rsid w:val="00A06204"/>
    <w:rsid w:val="00A26AE2"/>
    <w:rsid w:val="00A31FB4"/>
    <w:rsid w:val="00A35291"/>
    <w:rsid w:val="00A5601F"/>
    <w:rsid w:val="00A56190"/>
    <w:rsid w:val="00A64CE8"/>
    <w:rsid w:val="00A6691A"/>
    <w:rsid w:val="00A70D98"/>
    <w:rsid w:val="00A818C3"/>
    <w:rsid w:val="00AA2991"/>
    <w:rsid w:val="00AA50B9"/>
    <w:rsid w:val="00AB3272"/>
    <w:rsid w:val="00AC1C9F"/>
    <w:rsid w:val="00AC5B40"/>
    <w:rsid w:val="00AD1D73"/>
    <w:rsid w:val="00AD45C6"/>
    <w:rsid w:val="00AF0C68"/>
    <w:rsid w:val="00AF2D02"/>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4EF2"/>
    <w:rsid w:val="00B962C8"/>
    <w:rsid w:val="00BA7CC6"/>
    <w:rsid w:val="00BC6058"/>
    <w:rsid w:val="00BD235E"/>
    <w:rsid w:val="00BD2B8E"/>
    <w:rsid w:val="00BD5B80"/>
    <w:rsid w:val="00BE74E7"/>
    <w:rsid w:val="00BF3A58"/>
    <w:rsid w:val="00BF3EFC"/>
    <w:rsid w:val="00C013A8"/>
    <w:rsid w:val="00C043BC"/>
    <w:rsid w:val="00C1663F"/>
    <w:rsid w:val="00C16FB3"/>
    <w:rsid w:val="00C43994"/>
    <w:rsid w:val="00C44706"/>
    <w:rsid w:val="00C72B13"/>
    <w:rsid w:val="00C73AFE"/>
    <w:rsid w:val="00C9301D"/>
    <w:rsid w:val="00C96176"/>
    <w:rsid w:val="00CA11B3"/>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4A43"/>
    <w:rsid w:val="00D93832"/>
    <w:rsid w:val="00D93C44"/>
    <w:rsid w:val="00D95BB1"/>
    <w:rsid w:val="00DB0CD5"/>
    <w:rsid w:val="00DB24B1"/>
    <w:rsid w:val="00DC4056"/>
    <w:rsid w:val="00DC5DD2"/>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7455"/>
    <w:rsid w:val="00E979CB"/>
    <w:rsid w:val="00EA4C43"/>
    <w:rsid w:val="00EA5759"/>
    <w:rsid w:val="00EA57E7"/>
    <w:rsid w:val="00EB1523"/>
    <w:rsid w:val="00EB5845"/>
    <w:rsid w:val="00EC1371"/>
    <w:rsid w:val="00ED1163"/>
    <w:rsid w:val="00ED3267"/>
    <w:rsid w:val="00EE0D4F"/>
    <w:rsid w:val="00EE5000"/>
    <w:rsid w:val="00EF62D1"/>
    <w:rsid w:val="00F07017"/>
    <w:rsid w:val="00F2028B"/>
    <w:rsid w:val="00F316A8"/>
    <w:rsid w:val="00F319F0"/>
    <w:rsid w:val="00F36164"/>
    <w:rsid w:val="00F66478"/>
    <w:rsid w:val="00F71A83"/>
    <w:rsid w:val="00F72D07"/>
    <w:rsid w:val="00F73725"/>
    <w:rsid w:val="00F7632A"/>
    <w:rsid w:val="00F83074"/>
    <w:rsid w:val="00F855E6"/>
    <w:rsid w:val="00FB465F"/>
    <w:rsid w:val="00FC1E22"/>
    <w:rsid w:val="00FC6768"/>
    <w:rsid w:val="00FE01D9"/>
    <w:rsid w:val="00FF0CFF"/>
    <w:rsid w:val="07D82B59"/>
    <w:rsid w:val="14277489"/>
    <w:rsid w:val="172E660E"/>
    <w:rsid w:val="1B986D82"/>
    <w:rsid w:val="1D95658E"/>
    <w:rsid w:val="2553506F"/>
    <w:rsid w:val="28323608"/>
    <w:rsid w:val="2BAD49DD"/>
    <w:rsid w:val="2D037A68"/>
    <w:rsid w:val="319817E1"/>
    <w:rsid w:val="336A0BC6"/>
    <w:rsid w:val="33C949AC"/>
    <w:rsid w:val="3A7A7136"/>
    <w:rsid w:val="45292114"/>
    <w:rsid w:val="46EC7231"/>
    <w:rsid w:val="50F31377"/>
    <w:rsid w:val="65A81B2F"/>
    <w:rsid w:val="6F4F1159"/>
    <w:rsid w:val="7B490C9D"/>
    <w:rsid w:val="7F896C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98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8669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69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2F798D"/>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2F798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rsid w:val="002F79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2F798D"/>
    <w:pPr>
      <w:spacing w:beforeAutospacing="1" w:afterAutospacing="1"/>
      <w:jc w:val="left"/>
    </w:pPr>
    <w:rPr>
      <w:rFonts w:cs="Times New Roman"/>
      <w:kern w:val="0"/>
      <w:sz w:val="24"/>
    </w:rPr>
  </w:style>
  <w:style w:type="character" w:styleId="a6">
    <w:name w:val="Hyperlink"/>
    <w:basedOn w:val="a0"/>
    <w:uiPriority w:val="99"/>
    <w:unhideWhenUsed/>
    <w:qFormat/>
    <w:rsid w:val="002F798D"/>
    <w:rPr>
      <w:color w:val="0000FF" w:themeColor="hyperlink"/>
      <w:u w:val="single"/>
    </w:rPr>
  </w:style>
  <w:style w:type="character" w:styleId="HTML0">
    <w:name w:val="HTML Code"/>
    <w:basedOn w:val="a0"/>
    <w:uiPriority w:val="99"/>
    <w:unhideWhenUsed/>
    <w:qFormat/>
    <w:rsid w:val="002F798D"/>
    <w:rPr>
      <w:rFonts w:ascii="宋体" w:eastAsia="宋体" w:hAnsi="宋体" w:cs="宋体"/>
      <w:sz w:val="24"/>
      <w:szCs w:val="24"/>
    </w:rPr>
  </w:style>
  <w:style w:type="character" w:customStyle="1" w:styleId="Char0">
    <w:name w:val="页眉 Char"/>
    <w:basedOn w:val="a0"/>
    <w:link w:val="a4"/>
    <w:uiPriority w:val="99"/>
    <w:semiHidden/>
    <w:qFormat/>
    <w:rsid w:val="002F798D"/>
    <w:rPr>
      <w:sz w:val="18"/>
      <w:szCs w:val="18"/>
    </w:rPr>
  </w:style>
  <w:style w:type="character" w:customStyle="1" w:styleId="Char">
    <w:name w:val="页脚 Char"/>
    <w:basedOn w:val="a0"/>
    <w:link w:val="a3"/>
    <w:uiPriority w:val="99"/>
    <w:semiHidden/>
    <w:qFormat/>
    <w:rsid w:val="002F798D"/>
    <w:rPr>
      <w:sz w:val="18"/>
      <w:szCs w:val="18"/>
    </w:rPr>
  </w:style>
  <w:style w:type="paragraph" w:customStyle="1" w:styleId="10">
    <w:name w:val="列出段落1"/>
    <w:basedOn w:val="a"/>
    <w:uiPriority w:val="34"/>
    <w:qFormat/>
    <w:rsid w:val="002F798D"/>
    <w:pPr>
      <w:ind w:firstLineChars="200" w:firstLine="420"/>
    </w:pPr>
  </w:style>
  <w:style w:type="character" w:customStyle="1" w:styleId="HTMLChar">
    <w:name w:val="HTML 预设格式 Char"/>
    <w:basedOn w:val="a0"/>
    <w:link w:val="HTML"/>
    <w:uiPriority w:val="99"/>
    <w:semiHidden/>
    <w:qFormat/>
    <w:rsid w:val="002F798D"/>
    <w:rPr>
      <w:rFonts w:ascii="宋体" w:eastAsia="宋体" w:hAnsi="宋体" w:cs="宋体"/>
      <w:kern w:val="0"/>
      <w:sz w:val="24"/>
      <w:szCs w:val="24"/>
    </w:rPr>
  </w:style>
  <w:style w:type="character" w:customStyle="1" w:styleId="1Char">
    <w:name w:val="标题 1 Char"/>
    <w:basedOn w:val="a0"/>
    <w:link w:val="1"/>
    <w:uiPriority w:val="9"/>
    <w:rsid w:val="008669C8"/>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sid w:val="008669C8"/>
    <w:rPr>
      <w:rFonts w:asciiTheme="majorHAnsi" w:eastAsiaTheme="majorEastAsia" w:hAnsiTheme="majorHAnsi" w:cstheme="majorBidi"/>
      <w:b/>
      <w:bCs/>
      <w:kern w:val="2"/>
      <w:sz w:val="32"/>
      <w:szCs w:val="32"/>
    </w:rPr>
  </w:style>
  <w:style w:type="paragraph" w:styleId="11">
    <w:name w:val="toc 1"/>
    <w:basedOn w:val="a"/>
    <w:next w:val="a"/>
    <w:autoRedefine/>
    <w:uiPriority w:val="39"/>
    <w:unhideWhenUsed/>
    <w:rsid w:val="005A652E"/>
  </w:style>
  <w:style w:type="paragraph" w:styleId="20">
    <w:name w:val="toc 2"/>
    <w:basedOn w:val="a"/>
    <w:next w:val="a"/>
    <w:autoRedefine/>
    <w:uiPriority w:val="39"/>
    <w:unhideWhenUsed/>
    <w:rsid w:val="005A652E"/>
    <w:pPr>
      <w:ind w:leftChars="200" w:left="420"/>
    </w:pPr>
  </w:style>
  <w:style w:type="paragraph" w:styleId="a7">
    <w:name w:val="Balloon Text"/>
    <w:basedOn w:val="a"/>
    <w:link w:val="Char1"/>
    <w:uiPriority w:val="99"/>
    <w:semiHidden/>
    <w:unhideWhenUsed/>
    <w:rsid w:val="0033030A"/>
    <w:rPr>
      <w:sz w:val="18"/>
      <w:szCs w:val="18"/>
    </w:rPr>
  </w:style>
  <w:style w:type="character" w:customStyle="1" w:styleId="Char1">
    <w:name w:val="批注框文本 Char"/>
    <w:basedOn w:val="a0"/>
    <w:link w:val="a7"/>
    <w:uiPriority w:val="99"/>
    <w:semiHidden/>
    <w:rsid w:val="0033030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303193429">
      <w:bodyDiv w:val="1"/>
      <w:marLeft w:val="0"/>
      <w:marRight w:val="0"/>
      <w:marTop w:val="0"/>
      <w:marBottom w:val="0"/>
      <w:divBdr>
        <w:top w:val="none" w:sz="0" w:space="0" w:color="auto"/>
        <w:left w:val="none" w:sz="0" w:space="0" w:color="auto"/>
        <w:bottom w:val="none" w:sz="0" w:space="0" w:color="auto"/>
        <w:right w:val="none" w:sz="0" w:space="0" w:color="auto"/>
      </w:divBdr>
    </w:div>
    <w:div w:id="1845896370">
      <w:bodyDiv w:val="1"/>
      <w:marLeft w:val="0"/>
      <w:marRight w:val="0"/>
      <w:marTop w:val="0"/>
      <w:marBottom w:val="0"/>
      <w:divBdr>
        <w:top w:val="none" w:sz="0" w:space="0" w:color="auto"/>
        <w:left w:val="none" w:sz="0" w:space="0" w:color="auto"/>
        <w:bottom w:val="none" w:sz="0" w:space="0" w:color="auto"/>
        <w:right w:val="none" w:sz="0" w:space="0" w:color="auto"/>
      </w:divBdr>
    </w:div>
    <w:div w:id="1944068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aike.baidu.com/link?url=8lTKm_6eJcuU0gkuFjyqrU_CjQP0BHTnfK6iDY0_Dw5n5tvxjliMOTgXmEOi7F0DPdx5ZViazy9n5Db0BsOVLAbljq2yDec9vg_pB72cFg7"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6FDC3-E306-4CF4-83BA-8BAB8D5C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73</Words>
  <Characters>989</Characters>
  <Application>Microsoft Office Word</Application>
  <DocSecurity>0</DocSecurity>
  <Lines>8</Lines>
  <Paragraphs>2</Paragraphs>
  <ScaleCrop>false</ScaleCrop>
  <Company>微软中国</Company>
  <LinksUpToDate>false</LinksUpToDate>
  <CharactersWithSpaces>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09</cp:revision>
  <dcterms:created xsi:type="dcterms:W3CDTF">2016-06-19T07:21:00Z</dcterms:created>
  <dcterms:modified xsi:type="dcterms:W3CDTF">2016-08-3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